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767600" type="tile"/>
    </v:background>
  </w:background>
  <w:body>
    <w:p w:rsidR="002A0CA8" w:rsidRDefault="00BB029C" w:rsidP="00FE3306">
      <w:pPr>
        <w:ind w:left="-1"/>
        <w:rPr>
          <w:rtl/>
        </w:rPr>
      </w:pPr>
      <w:r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4" type="#_x0000_t84" style="position:absolute;left:0;text-align:left;margin-left:-264.4pt;margin-top:353.45pt;width:195.75pt;height:123.55pt;z-index:251671040">
            <v:textbox>
              <w:txbxContent>
                <w:p w:rsidR="005E5224" w:rsidRPr="005E5224" w:rsidRDefault="005E522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522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طر افزایش فشار خون در زنانی که از قرص های ضدبارداری استفاده میکنند بیشتر است 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2" type="#_x0000_t63" style="position:absolute;left:0;text-align:left;margin-left:-264.4pt;margin-top:102.15pt;width:219.75pt;height:141.05pt;z-index:251670016" adj="17619,8821">
            <v:textbox>
              <w:txbxContent>
                <w:p w:rsidR="005E5224" w:rsidRPr="005E5224" w:rsidRDefault="005E5224" w:rsidP="005E5224">
                  <w:pPr>
                    <w:rPr>
                      <w:b/>
                      <w:bCs/>
                      <w:sz w:val="28"/>
                      <w:szCs w:val="28"/>
                      <w:highlight w:val="magenta"/>
                      <w:rtl/>
                    </w:rPr>
                  </w:pPr>
                  <w:r w:rsidRPr="005E5224">
                    <w:rPr>
                      <w:rFonts w:hint="cs"/>
                      <w:b/>
                      <w:bCs/>
                      <w:sz w:val="28"/>
                      <w:szCs w:val="28"/>
                      <w:highlight w:val="magenta"/>
                      <w:rtl/>
                    </w:rPr>
                    <w:t>با تغذیه سالم و اصلاح سبک زندگی</w:t>
                  </w:r>
                </w:p>
                <w:p w:rsidR="005E5224" w:rsidRPr="005E5224" w:rsidRDefault="005E5224" w:rsidP="005E522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5224">
                    <w:rPr>
                      <w:rFonts w:hint="cs"/>
                      <w:b/>
                      <w:bCs/>
                      <w:sz w:val="28"/>
                      <w:szCs w:val="28"/>
                      <w:highlight w:val="magenta"/>
                      <w:rtl/>
                    </w:rPr>
                    <w:t>از ابتلا به فشارخون بالا پیشگیری شو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AutoShape 9" o:spid="_x0000_s1026" type="#_x0000_t58" style="position:absolute;left:0;text-align:left;margin-left:-273.05pt;margin-top:477pt;width:55.5pt;height:4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" fillcolor="#c0504d" strokecolor="#f2f2f2" strokeweight="3pt">
            <v:shadow on="t" color="#622423" opacity=".5" offset="1pt"/>
            <v:textbox style="mso-next-textbox:#AutoShape 9">
              <w:txbxContent>
                <w:p w:rsidR="002A0CA8" w:rsidRPr="0029443C" w:rsidRDefault="002A0CA8" w:rsidP="0029443C">
                  <w:pPr>
                    <w:jc w:val="center"/>
                    <w:rPr>
                      <w:sz w:val="44"/>
                      <w:szCs w:val="44"/>
                    </w:rPr>
                  </w:pPr>
                  <w:r w:rsidRPr="0029443C">
                    <w:rPr>
                      <w:sz w:val="44"/>
                      <w:szCs w:val="44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AutoShape 8" o:spid="_x0000_s1027" type="#_x0000_t58" style="position:absolute;left:0;text-align:left;margin-left:-1.85pt;margin-top:472.8pt;width:60.3pt;height:49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" fillcolor="#c0504d" strokecolor="#f2f2f2" strokeweight="3pt">
            <v:shadow on="t" color="#622423" opacity=".5" offset="1pt"/>
            <v:textbox style="mso-next-textbox:#AutoShape 8">
              <w:txbxContent>
                <w:p w:rsidR="002A0CA8" w:rsidRPr="0029443C" w:rsidRDefault="002A0CA8" w:rsidP="0029443C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 w:rsidRPr="0029443C">
                    <w:rPr>
                      <w:sz w:val="44"/>
                      <w:szCs w:val="44"/>
                      <w:rtl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group id="Group 2" o:spid="_x0000_s1058" style="position:absolute;left:0;text-align:left;margin-left:145.3pt;margin-top:-25.5pt;width:144.25pt;height:127.65pt;z-index:251654656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">
            <v:shape id="AutoShape 3" o:spid="_x0000_s1059" style="position:absolute;left:10756;top:10716;width:143;height:129;flip:x;visibility:visible" coordsize="64000,6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" adj="0,,0" path="m32147,c49762,81,64000,14384,64000,32000v,17615,-14238,31918,-31853,31999c32147,63999,32146,63999,32146,63999r-146,1l32000,r146,c32146,,32147,,32147,xe" fillcolor="#9cc" stroked="f">
              <v:stroke joinstyle="miter"/>
              <v:formulas/>
              <v:path o:connecttype="custom" o:connectlocs="717141,-645667;1427724,0;717141,645646;717141,645646;717119,645646;713862,645667;713862,-645667;717119,-645667;717141,-645667" o:connectangles="0,0,0,0,0,0,0,0,0" textboxrect="32147,-32000,32147,32000"/>
              <o:lock v:ext="edit" shapetype="t"/>
            </v:shape>
            <v:shape id="AutoShape 4" o:spid="_x0000_s1028" style="position:absolute;left:10774;top:10683;width:166;height:149;flip:x;visibility:visible" coordsize="64000,6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" adj="0,,0" path="m43370,2088c55789,6809,64000,18713,64000,32000v,13286,-8211,25190,-20630,29911c43370,61911,43370,61911,43369,61911r-11369,1l32000,2088r11369,c43370,2088,43370,2088,43370,2088xe" fillcolor="#366" stroked="f">
              <v:stroke joinstyle="miter"/>
              <v:formulas/>
              <v:path o:connecttype="custom" o:connectlocs="1120555,-699010;1653575,0;1120555,698987;1120555,698987;1120530,698987;826788,699010;826788,-699010;1120530,-699010;1120555,-699010" o:connectangles="0,0,0,0,0,0,0,0,0" textboxrect="43370,-29912,43370,29912"/>
              <o:lock v:ext="edit" shapetype="t"/>
            </v:shape>
          </v:group>
        </w:pict>
      </w:r>
      <w:r>
        <w:rPr>
          <w:noProof/>
          <w:rtl/>
        </w:rPr>
        <w:pict>
          <v:rect id="Rectangle 6" o:spid="_x0000_s1056" style="position:absolute;left:0;text-align:left;margin-left:-545.45pt;margin-top:-20.95pt;width:232.7pt;height:55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" strokecolor="#002060"/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left:0;text-align:left;margin-left:-559.55pt;margin-top:-20.95pt;width:246.8pt;height:55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" strokeweight="5pt">
            <v:stroke linestyle="thickThin"/>
            <v:shadow color="#868686"/>
            <v:textbox style="mso-next-textbox:#Text Box 7">
              <w:txbxContent>
                <w:p w:rsidR="002A0CA8" w:rsidRDefault="00B02BFA" w:rsidP="00897FEE">
                  <w:pPr>
                    <w:jc w:val="center"/>
                    <w:rPr>
                      <w:noProof/>
                      <w:rtl/>
                    </w:rPr>
                  </w:pPr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20018" cy="1743075"/>
                        <wp:effectExtent l="0" t="0" r="4445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hormozgan-bandarabbas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6675" cy="1770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0CA8" w:rsidRPr="00B02BFA" w:rsidRDefault="00F6703C" w:rsidP="00897FEE">
                  <w:pPr>
                    <w:jc w:val="center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B02BFA">
                    <w:rPr>
                      <w:rFonts w:cs="B Nazanin" w:hint="cs"/>
                      <w:sz w:val="36"/>
                      <w:szCs w:val="36"/>
                      <w:rtl/>
                    </w:rPr>
                    <w:t>بیمارستان حضرت ابوالفضل (ع) میناب</w:t>
                  </w:r>
                </w:p>
                <w:tbl>
                  <w:tblPr>
                    <w:tblStyle w:val="TableGrid"/>
                    <w:tblW w:w="0" w:type="auto"/>
                    <w:tblInd w:w="2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74"/>
                    <w:gridCol w:w="1998"/>
                  </w:tblGrid>
                  <w:tr w:rsidR="00082C88" w:rsidRPr="007307C3" w:rsidTr="00082C88">
                    <w:tc>
                      <w:tcPr>
                        <w:tcW w:w="3972" w:type="dxa"/>
                        <w:gridSpan w:val="2"/>
                      </w:tcPr>
                      <w:p w:rsidR="00082C88" w:rsidRPr="007307C3" w:rsidRDefault="00082C88" w:rsidP="00525B21">
                        <w:pPr>
                          <w:ind w:right="306"/>
                          <w:rPr>
                            <w:b/>
                            <w:bCs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rtl/>
                          </w:rPr>
                          <w:t>شناسنامه پمفلت آموزشی کد</w:t>
                        </w:r>
                        <w:r w:rsidR="00525B2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  <w:r w:rsidRPr="007307C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525B21">
                          <w:rPr>
                            <w:b/>
                            <w:bCs/>
                          </w:rPr>
                          <w:t xml:space="preserve">AH-TR-IN-3 </w:t>
                        </w:r>
                        <w:r w:rsidR="00525B21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82C88" w:rsidRPr="007307C3" w:rsidTr="00082C88">
                    <w:trPr>
                      <w:trHeight w:val="274"/>
                    </w:trPr>
                    <w:tc>
                      <w:tcPr>
                        <w:tcW w:w="1974" w:type="dxa"/>
                      </w:tcPr>
                      <w:p w:rsidR="00082C88" w:rsidRPr="00DC7AF3" w:rsidRDefault="009C2975" w:rsidP="00082C88">
                        <w:pPr>
                          <w:ind w:left="294" w:right="304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فشارخون</w:t>
                        </w:r>
                      </w:p>
                    </w:tc>
                    <w:tc>
                      <w:tcPr>
                        <w:tcW w:w="1998" w:type="dxa"/>
                      </w:tcPr>
                      <w:p w:rsidR="00082C88" w:rsidRPr="007307C3" w:rsidRDefault="00082C88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نوان</w:t>
                        </w:r>
                      </w:p>
                    </w:tc>
                  </w:tr>
                  <w:tr w:rsidR="00082C88" w:rsidRPr="007307C3" w:rsidTr="00082C88">
                    <w:tc>
                      <w:tcPr>
                        <w:tcW w:w="1974" w:type="dxa"/>
                      </w:tcPr>
                      <w:p w:rsidR="00082C88" w:rsidRPr="004F48C6" w:rsidRDefault="000C4ED0" w:rsidP="00082C88">
                        <w:pPr>
                          <w:ind w:right="-108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سمیرا مهدی پور</w:t>
                        </w:r>
                      </w:p>
                    </w:tc>
                    <w:tc>
                      <w:tcPr>
                        <w:tcW w:w="1998" w:type="dxa"/>
                      </w:tcPr>
                      <w:p w:rsidR="00082C88" w:rsidRPr="007307C3" w:rsidRDefault="00082C88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هیه کننده</w:t>
                        </w:r>
                      </w:p>
                    </w:tc>
                  </w:tr>
                  <w:tr w:rsidR="00082C88" w:rsidRPr="007307C3" w:rsidTr="000C4ED0">
                    <w:trPr>
                      <w:trHeight w:val="671"/>
                    </w:trPr>
                    <w:tc>
                      <w:tcPr>
                        <w:tcW w:w="1974" w:type="dxa"/>
                      </w:tcPr>
                      <w:p w:rsidR="00082C88" w:rsidRPr="007307C3" w:rsidRDefault="00082C88" w:rsidP="00082C88">
                        <w:pPr>
                          <w:ind w:right="34"/>
                          <w:jc w:val="center"/>
                          <w:rPr>
                            <w:b/>
                            <w:bCs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rtl/>
                          </w:rPr>
                          <w:t>کمیته آموزش به بیمار</w:t>
                        </w:r>
                      </w:p>
                    </w:tc>
                    <w:tc>
                      <w:tcPr>
                        <w:tcW w:w="1998" w:type="dxa"/>
                      </w:tcPr>
                      <w:p w:rsidR="00082C88" w:rsidRPr="007307C3" w:rsidRDefault="00082C88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یید کننده</w:t>
                        </w:r>
                      </w:p>
                    </w:tc>
                  </w:tr>
                  <w:tr w:rsidR="00082C88" w:rsidRPr="007307C3" w:rsidTr="00082C88">
                    <w:tc>
                      <w:tcPr>
                        <w:tcW w:w="1974" w:type="dxa"/>
                      </w:tcPr>
                      <w:p w:rsidR="001F6C4B" w:rsidRPr="007307C3" w:rsidRDefault="006B5C31" w:rsidP="001F6C4B">
                        <w:pPr>
                          <w:ind w:right="34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ردیبهشت 1402</w:t>
                        </w:r>
                      </w:p>
                    </w:tc>
                    <w:tc>
                      <w:tcPr>
                        <w:tcW w:w="1998" w:type="dxa"/>
                      </w:tcPr>
                      <w:p w:rsidR="00082C88" w:rsidRPr="007307C3" w:rsidRDefault="00082C88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307C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ل تهیه</w:t>
                        </w:r>
                      </w:p>
                    </w:tc>
                  </w:tr>
                  <w:tr w:rsidR="00082C88" w:rsidRPr="007307C3" w:rsidTr="00082C88">
                    <w:trPr>
                      <w:trHeight w:val="195"/>
                    </w:trPr>
                    <w:tc>
                      <w:tcPr>
                        <w:tcW w:w="1974" w:type="dxa"/>
                        <w:tcBorders>
                          <w:bottom w:val="single" w:sz="4" w:space="0" w:color="auto"/>
                        </w:tcBorders>
                      </w:tcPr>
                      <w:p w:rsidR="00082C88" w:rsidRPr="007307C3" w:rsidRDefault="001F6C4B" w:rsidP="00082C88">
                        <w:pPr>
                          <w:tabs>
                            <w:tab w:val="left" w:pos="1431"/>
                          </w:tabs>
                          <w:ind w:left="-119" w:right="-87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آقای ترابی</w:t>
                        </w:r>
                      </w:p>
                    </w:tc>
                    <w:tc>
                      <w:tcPr>
                        <w:tcW w:w="1998" w:type="dxa"/>
                        <w:tcBorders>
                          <w:bottom w:val="single" w:sz="4" w:space="0" w:color="auto"/>
                        </w:tcBorders>
                      </w:tcPr>
                      <w:p w:rsidR="00082C88" w:rsidRPr="001F32C4" w:rsidRDefault="00082C88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1F32C4">
                          <w:rPr>
                            <w:rFonts w:hint="cs"/>
                            <w:b/>
                            <w:bCs/>
                            <w:rtl/>
                          </w:rPr>
                          <w:t>ناظر کیفی</w:t>
                        </w:r>
                      </w:p>
                    </w:tc>
                  </w:tr>
                  <w:tr w:rsidR="00082C88" w:rsidRPr="007307C3" w:rsidTr="00082C88">
                    <w:trPr>
                      <w:trHeight w:val="471"/>
                    </w:trPr>
                    <w:tc>
                      <w:tcPr>
                        <w:tcW w:w="1974" w:type="dxa"/>
                        <w:tcBorders>
                          <w:top w:val="single" w:sz="4" w:space="0" w:color="auto"/>
                        </w:tcBorders>
                      </w:tcPr>
                      <w:p w:rsidR="00082C88" w:rsidRDefault="00E96B07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دکتر هادی زاده</w:t>
                        </w:r>
                        <w:r w:rsidR="006B5C3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- </w:t>
                        </w:r>
                      </w:p>
                      <w:p w:rsidR="006B5C31" w:rsidRPr="007307C3" w:rsidRDefault="006B5C31" w:rsidP="00082C88">
                        <w:pPr>
                          <w:ind w:right="68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دکتر صالحی-دکتر کدخدایی</w:t>
                        </w:r>
                        <w:r w:rsidR="00BB029C">
                          <w:rPr>
                            <w:rFonts w:hint="cs"/>
                            <w:b/>
                            <w:bCs/>
                            <w:rtl/>
                          </w:rPr>
                          <w:t>-دکتر جلالی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auto"/>
                        </w:tcBorders>
                      </w:tcPr>
                      <w:p w:rsidR="00082C88" w:rsidRPr="001F32C4" w:rsidRDefault="00082C88" w:rsidP="00082C88">
                        <w:pPr>
                          <w:tabs>
                            <w:tab w:val="left" w:pos="1431"/>
                          </w:tabs>
                          <w:ind w:right="189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ایید کننده علمی</w:t>
                        </w:r>
                      </w:p>
                    </w:tc>
                  </w:tr>
                </w:tbl>
                <w:p w:rsidR="002A0CA8" w:rsidRPr="00161AAB" w:rsidRDefault="002A0CA8" w:rsidP="00161A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  <w:p w:rsidR="00CB4C87" w:rsidRDefault="00CB4C87" w:rsidP="00CB4C87">
                  <w:pPr>
                    <w:spacing w:after="0"/>
                    <w:ind w:left="294" w:right="283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307C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نابع:</w:t>
                  </w:r>
                </w:p>
                <w:p w:rsidR="002A0CA8" w:rsidRDefault="002A0CA8" w:rsidP="00897FEE">
                  <w:pPr>
                    <w:jc w:val="center"/>
                    <w:rPr>
                      <w:rFonts w:cs="B Nasim"/>
                      <w:sz w:val="24"/>
                      <w:szCs w:val="24"/>
                      <w:rtl/>
                    </w:rPr>
                  </w:pPr>
                </w:p>
                <w:p w:rsidR="002A0CA8" w:rsidRPr="00DC270B" w:rsidRDefault="004B16EC" w:rsidP="00DC270B">
                  <w:pPr>
                    <w:jc w:val="center"/>
                    <w:rPr>
                      <w:rFonts w:cs="B Nasim"/>
                      <w:sz w:val="24"/>
                      <w:szCs w:val="24"/>
                      <w:rtl/>
                    </w:rPr>
                  </w:pPr>
                  <w:r>
                    <w:rPr>
                      <w:rFonts w:cs="B Nasim" w:hint="cs"/>
                      <w:sz w:val="24"/>
                      <w:szCs w:val="24"/>
                      <w:rtl/>
                    </w:rPr>
                    <w:t>داخلی جراحی قلب و عروق</w:t>
                  </w:r>
                  <w:r w:rsidR="00103785">
                    <w:rPr>
                      <w:rFonts w:cs="B Nasim" w:hint="cs"/>
                      <w:sz w:val="24"/>
                      <w:szCs w:val="24"/>
                      <w:rtl/>
                    </w:rPr>
                    <w:t xml:space="preserve"> برونر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11" o:spid="_x0000_s1030" type="#_x0000_t202" style="position:absolute;left:0;text-align:left;margin-left:-1.85pt;margin-top:-20.95pt;width:226.8pt;height:55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" filled="f" stroked="f" strokecolor="#002060">
            <v:textbox style="mso-next-textbox:#Text Box 11">
              <w:txbxContent>
                <w:p w:rsidR="00583C48" w:rsidRDefault="00583C48" w:rsidP="00103785">
                  <w:pPr>
                    <w:rPr>
                      <w:sz w:val="24"/>
                      <w:szCs w:val="24"/>
                      <w:rtl/>
                    </w:rPr>
                  </w:pPr>
                </w:p>
                <w:p w:rsidR="009C2975" w:rsidRDefault="00482D39" w:rsidP="00103785">
                  <w:pPr>
                    <w:rPr>
                      <w:szCs w:val="28"/>
                      <w:rtl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فشار خون بالا چگونه درمان می شود؟</w:t>
                  </w:r>
                </w:p>
                <w:p w:rsidR="00482D39" w:rsidRDefault="004B16EC" w:rsidP="00103785">
                  <w:pPr>
                    <w:rPr>
                      <w:szCs w:val="28"/>
                      <w:rtl/>
                    </w:rPr>
                  </w:pPr>
                  <w:r w:rsidRPr="004B16EC">
                    <w:rPr>
                      <w:rFonts w:hint="cs"/>
                      <w:szCs w:val="28"/>
                      <w:highlight w:val="darkGreen"/>
                      <w:rtl/>
                    </w:rPr>
                    <w:t>هدف از درمان رساندن فشار خون به کمتر از 90/140 در افراد معمولی و کمتر از 85/130در بیماران مبتلا به بیماری کلیوی یا دیابت است</w:t>
                  </w:r>
                  <w:r>
                    <w:rPr>
                      <w:rFonts w:hint="cs"/>
                      <w:szCs w:val="28"/>
                      <w:rtl/>
                    </w:rPr>
                    <w:t>.</w:t>
                  </w:r>
                </w:p>
                <w:p w:rsidR="004B16EC" w:rsidRDefault="004B16EC" w:rsidP="00103785">
                  <w:pPr>
                    <w:rPr>
                      <w:szCs w:val="28"/>
                      <w:rtl/>
                    </w:rPr>
                  </w:pP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ترک سیگار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کاهش وزن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اصلاح رژیم غذایی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کاهش وزن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کاهش مصرف نمک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افزایش فعالیت بدنی و ورزش منظم</w:t>
                  </w:r>
                </w:p>
                <w:p w:rsidR="004B16EC" w:rsidRDefault="004B16EC" w:rsidP="004B16E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rtl/>
                    </w:rPr>
                    <w:t>کاستن استرس</w:t>
                  </w:r>
                </w:p>
                <w:p w:rsidR="004B16EC" w:rsidRPr="004B16EC" w:rsidRDefault="004B16EC" w:rsidP="004B16EC">
                  <w:pPr>
                    <w:pStyle w:val="ListParagraph"/>
                    <w:rPr>
                      <w:szCs w:val="28"/>
                      <w:rtl/>
                    </w:rPr>
                  </w:pPr>
                </w:p>
                <w:p w:rsidR="00482D39" w:rsidRPr="00103785" w:rsidRDefault="007375B7" w:rsidP="007375B7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2697480" cy="1659988"/>
                        <wp:effectExtent l="19050" t="0" r="7620" b="0"/>
                        <wp:docPr id="1" name="Picture 1" descr="C:\Users\ward.ABMH\Desktop\تغذی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ard.ABMH\Desktop\تغذی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165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Rectangle 12" o:spid="_x0000_s1055" style="position:absolute;left:0;text-align:left;margin-left:-273.05pt;margin-top:-20.95pt;width:241.2pt;height:55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" strokecolor="#002060">
            <v:textbox>
              <w:txbxContent>
                <w:p w:rsidR="005E5224" w:rsidRDefault="005E5224"/>
              </w:txbxContent>
            </v:textbox>
          </v:rect>
        </w:pict>
      </w:r>
      <w:r>
        <w:rPr>
          <w:noProof/>
          <w:rtl/>
        </w:rPr>
        <w:pict>
          <v:rect id="Rectangle 13" o:spid="_x0000_s1031" style="position:absolute;left:0;text-align:left;margin-left:-1.85pt;margin-top:-20.95pt;width:226.8pt;height:55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" strokecolor="#002060">
            <v:textbox style="mso-next-textbox:#Rectangle 13">
              <w:txbxContent>
                <w:p w:rsidR="002A0CA8" w:rsidRDefault="002A0CA8" w:rsidP="00897FEE"/>
              </w:txbxContent>
            </v:textbox>
          </v:rect>
        </w:pict>
      </w:r>
      <w:r>
        <w:rPr>
          <w:noProof/>
          <w:rtl/>
        </w:rPr>
        <w:pict>
          <v:group id="Group 17" o:spid="_x0000_s1049" style="position:absolute;left:0;text-align:left;margin-left:-633.05pt;margin-top:322.25pt;width:295.45pt;height:88.95pt;rotation:-90;z-index:251652608" coordorigin="10543,11090" coordsize="375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">
            <v:oval id="Oval 18" o:spid="_x0000_s1051" style="position:absolute;left:10543;top:11090;width:375;height:11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" fillcolor="#d7e7ef" stroked="f" strokeweight="0" insetpen="t">
              <v:shadow color="#ccc"/>
              <o:lock v:ext="edit" shapetype="t"/>
              <v:textbox inset="2.88pt,2.88pt,2.88pt,2.88pt"/>
            </v:oval>
            <v:oval id="Oval 19" o:spid="_x0000_s1050" style="position:absolute;left:10546;top:11105;width:325;height:9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" stroked="f" strokeweight="0" insetpen="t">
              <v:shadow color="#ccc"/>
              <o:lock v:ext="edit" shapetype="t"/>
              <v:textbox inset="2.88pt,2.88pt,2.88pt,2.88pt"/>
            </v:oval>
          </v:group>
        </w:pict>
      </w:r>
      <w:r w:rsidR="00AC6F47">
        <w:rPr>
          <w:rFonts w:hint="cs"/>
          <w:rtl/>
        </w:rPr>
        <w:t>-</w:t>
      </w:r>
      <w:r w:rsidR="002A0CA8">
        <w:rPr>
          <w:rtl/>
        </w:rPr>
        <w:br w:type="page"/>
      </w: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lastRenderedPageBreak/>
        <w:pict>
          <v:shape id="Text Box 20" o:spid="_x0000_s1032" type="#_x0000_t202" style="position:absolute;left:0;text-align:left;margin-left:.55pt;margin-top:-23.35pt;width:229.2pt;height:55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" filled="f" stroked="f" strokecolor="#002060">
            <v:textbox>
              <w:txbxContent>
                <w:p w:rsidR="00955FA8" w:rsidRDefault="00955FA8" w:rsidP="009C2975">
                  <w:pPr>
                    <w:rPr>
                      <w:sz w:val="24"/>
                      <w:rtl/>
                    </w:rPr>
                  </w:pPr>
                </w:p>
                <w:p w:rsidR="00955FA8" w:rsidRDefault="00955FA8" w:rsidP="009C2975">
                  <w:pPr>
                    <w:rPr>
                      <w:sz w:val="24"/>
                      <w:rtl/>
                    </w:rPr>
                  </w:pPr>
                </w:p>
                <w:p w:rsidR="00955FA8" w:rsidRDefault="00FE3306" w:rsidP="009C2975">
                  <w:pPr>
                    <w:rPr>
                      <w:sz w:val="24"/>
                      <w:rtl/>
                    </w:rPr>
                  </w:pPr>
                  <w:r w:rsidRPr="00FE3306">
                    <w:rPr>
                      <w:noProof/>
                      <w:sz w:val="24"/>
                      <w:rtl/>
                      <w:lang w:bidi="ar-SA"/>
                    </w:rPr>
                    <w:drawing>
                      <wp:inline distT="0" distB="0" distL="0" distR="0">
                        <wp:extent cx="2717641" cy="1152525"/>
                        <wp:effectExtent l="19050" t="0" r="6509" b="0"/>
                        <wp:docPr id="15" name="Picture 5" descr="C:\Users\ward.ABMH\Desktop\فشارخون بالا.ht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ward.ABMH\Desktop\فشارخون بالا.ht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727960" cy="1156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306" w:rsidRDefault="00FE3306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</w:p>
                <w:p w:rsidR="00C50070" w:rsidRPr="004B16EC" w:rsidRDefault="009C2975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فشار خون چیست و علت فشار خون بالا چیست؟</w:t>
                  </w:r>
                </w:p>
                <w:p w:rsidR="009C2975" w:rsidRPr="004B16EC" w:rsidRDefault="009C2975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فشار خون بالا خصوصا در افراد مسن بسیار شایع است. تقریبا در حدود یک نفر از چهار نفر ازفشار خون بالا رنج میبرند . در بیماران جوانتر در مردان شایع تر است ولی در سنین بالاتر در زنان بیشتر از مردان دیده می شود.به طور کلی با افزایش سن خطر ابتلا افزایش میابد.</w:t>
                  </w:r>
                </w:p>
                <w:p w:rsidR="009C2975" w:rsidRPr="004B16EC" w:rsidRDefault="009C2975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علل بروز این بیماری هنوزبه طور کامل مشخص نیست در بیشتر موترد افزایش مقاومت محیطی عروق مسئول افزایش فشارخون است که خورد علل متفاوتی دارد.</w:t>
                  </w:r>
                </w:p>
                <w:p w:rsidR="009C2975" w:rsidRPr="004B16EC" w:rsidRDefault="009C2975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</w:p>
                <w:p w:rsidR="008B2546" w:rsidRPr="004B16EC" w:rsidRDefault="008B2546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عوامل مستعدکننده چیست؟</w:t>
                  </w:r>
                </w:p>
                <w:p w:rsidR="008B2546" w:rsidRPr="004B16EC" w:rsidRDefault="008B2546" w:rsidP="009C2975">
                  <w:pPr>
                    <w:rPr>
                      <w:b/>
                      <w:bCs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بیشتر مردم از نوعی افزایش فشار خون رنجمیبرند که علت مشخصی برای آن یافت نشده است.به این فرم </w:t>
                  </w:r>
                  <w:r w:rsidR="00955FA8"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،افزایشخون اولیه گفته میشود. عوامل زیر در بروز این نوع افزایش فشار خون موثر است :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سن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ژنتیک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نژاد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sz w:val="24"/>
                      <w:rtl/>
                    </w:rPr>
                    <w:t>عوامل محیطی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sz w:val="24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rect id="Rectangle 24" o:spid="_x0000_s1045" style="position:absolute;left:0;text-align:left;margin-left:.55pt;margin-top:-23.35pt;width:229.2pt;height:55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" strokecolor="#002060"/>
        </w:pict>
      </w:r>
      <w:r>
        <w:rPr>
          <w:noProof/>
          <w:rtl/>
        </w:rPr>
        <w:pict>
          <v:rect id="Rectangle 25" o:spid="_x0000_s1044" style="position:absolute;left:0;text-align:left;margin-left:.55pt;margin-top:-23.35pt;width:229.2pt;height:55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" strokecolor="#002060"/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pict>
          <v:group id="Group 21" o:spid="_x0000_s1046" style="position:absolute;left:0;text-align:left;margin-left:121.7pt;margin-top:.25pt;width:144.25pt;height:127.65pt;z-index:251657728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">
            <v:shape id="AutoShape 22" o:spid="_x0000_s1048" style="position:absolute;left:10756;top:10716;width:143;height:129;flip:x;visibility:visible" coordsize="64000,6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" adj="0,,0" path="m32147,c49762,81,64000,14384,64000,32000v,17615,-14238,31918,-31853,31999c32147,63999,32146,63999,32146,63999r-146,1l32000,r146,c32146,,32147,,32147,xe" fillcolor="#9cc" stroked="f">
              <v:stroke joinstyle="miter"/>
              <v:formulas/>
              <v:path o:connecttype="custom" o:connectlocs="717141,-645667;1427724,0;717141,645646;717141,645646;717119,645646;713862,645667;713862,-645667;717119,-645667;717141,-645667" o:connectangles="0,0,0,0,0,0,0,0,0" textboxrect="32147,-32000,32147,32000"/>
              <o:lock v:ext="edit" shapetype="t"/>
            </v:shape>
            <v:shape id="AutoShape 23" o:spid="_x0000_s1047" style="position:absolute;left:10774;top:10683;width:166;height:149;flip:x;visibility:visible" coordsize="64000,6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" adj="0,,0" path="m43370,2088c55789,6809,64000,18713,64000,32000v,13286,-8211,25190,-20630,29911c43370,61911,43370,61911,43369,61911r-11369,1l32000,2088r11369,c43370,2088,43370,2088,43370,2088xe" fillcolor="#d99594" strokecolor="#c0504d" strokeweight="1pt">
              <v:fill color2="#c0504d" focus="50%" type="gradient"/>
              <v:stroke joinstyle="miter"/>
              <v:shadow on="t" color="#622423" offset="1pt"/>
              <v:formulas/>
              <v:path o:connecttype="custom" o:connectlocs="1120555,-699010;1653575,0;1120555,698987;1120555,698987;1120530,698987;826788,699010;826788,-699010;1120530,-699010;1120555,-699010" o:connectangles="0,0,0,0,0,0,0,0,0" textboxrect="43370,-29912,43370,29912"/>
              <o:lock v:ext="edit" shapetype="t"/>
            </v:shape>
          </v:group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pict>
          <v:shape id="AutoShape 26" o:spid="_x0000_s1033" type="#_x0000_t58" style="position:absolute;left:0;text-align:left;margin-left:.55pt;margin-top:19.6pt;width:53.1pt;height:55.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" fillcolor="#c0504d" strokecolor="#f2f2f2" strokeweight="3pt">
            <v:shadow on="t" color="#622423" opacity=".5" offset="1pt"/>
            <v:textbox style="mso-next-textbox:#AutoShape 26">
              <w:txbxContent>
                <w:p w:rsidR="002A0CA8" w:rsidRPr="0029443C" w:rsidRDefault="002A0CA8" w:rsidP="0029443C">
                  <w:pPr>
                    <w:jc w:val="center"/>
                    <w:rPr>
                      <w:sz w:val="44"/>
                      <w:szCs w:val="44"/>
                    </w:rPr>
                  </w:pPr>
                  <w:r w:rsidRPr="0029443C">
                    <w:rPr>
                      <w:sz w:val="44"/>
                      <w:szCs w:val="44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lastRenderedPageBreak/>
        <w:pict>
          <v:shape id="Text Box 27" o:spid="_x0000_s1034" type="#_x0000_t202" style="position:absolute;left:0;text-align:left;margin-left:-6.7pt;margin-top:-23.35pt;width:246pt;height:55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" filled="f" stroked="f" strokecolor="#002060">
            <v:textbox style="mso-next-textbox:#Text Box 27">
              <w:txbxContent>
                <w:p w:rsidR="007F4928" w:rsidRPr="004B16EC" w:rsidRDefault="00955FA8" w:rsidP="007F4928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5درصد بیماران فشارخون بالا علت مشخصی برای بیماری خود دارندبه این نوع افزایش فشارخون ثانویه گفته میشود . عوامل زیر در بروز این نوع افزایش فشار خون موثرهستند: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بیماری کلیوی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بیماری غدد درون ریز مثل سندرم کوشینگ ،؛هایپرپلاژی آدرنال 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برخی داروها و سموم </w:t>
                  </w:r>
                </w:p>
                <w:p w:rsidR="00955FA8" w:rsidRPr="004B16EC" w:rsidRDefault="00955FA8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صرف موادحاوی تیروزین مانند برخی پنیر</w:t>
                  </w:r>
                </w:p>
                <w:p w:rsidR="00955FA8" w:rsidRPr="004B16EC" w:rsidRDefault="00F44897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شکال در سیستم عصبی خودکار(رنین آنزیتاسیون)</w:t>
                  </w:r>
                </w:p>
                <w:p w:rsidR="00F44897" w:rsidRPr="004B16EC" w:rsidRDefault="00F44897" w:rsidP="00955FA8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قاومت به انسولین</w:t>
                  </w: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فشار خون بالا در نیمه دوم حاملگی پره اکلامپسی نامیده می شود که معمولا اگر کنترل شود بعد از زایمان از بین میرود.و مشکل جدی ایجاد نمیکند</w:t>
                  </w: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E3306" w:rsidRPr="00FE3306" w:rsidRDefault="00FE3306" w:rsidP="00FE3306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FE330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چرا بایدفشارخوون بالا را کنترل کرد؟</w:t>
                  </w:r>
                </w:p>
                <w:p w:rsidR="00FE3306" w:rsidRPr="00FE3306" w:rsidRDefault="00FE3306" w:rsidP="00FE3306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E330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فشار خون بالا عامل مهمی در ایجاد نارسایی قلبی است . همچنین میتواند موجب نارسایی کلیه ريا، مشکلات عروق محیطی ،تخریب عروق شبکیه چشم،سکته مغزی وحمله قلبی شود</w:t>
                  </w:r>
                </w:p>
                <w:p w:rsidR="00F44897" w:rsidRPr="004B16EC" w:rsidRDefault="00F44897" w:rsidP="00F44897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rect id="Rectangle 28" o:spid="_x0000_s1043" style="position:absolute;left:0;text-align:left;margin-left:-6.7pt;margin-top:-23.35pt;width:246pt;height:55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" strokecolor="#002060"/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pict>
          <v:group id="Group 29" o:spid="_x0000_s1040" style="position:absolute;left:0;text-align:left;margin-left:-109.1pt;margin-top:108.7pt;width:302.85pt;height:91.15pt;rotation:90;z-index:251651584" coordorigin="10948,10694" coordsize="38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">
            <v:oval id="Oval 30" o:spid="_x0000_s1042" style="position:absolute;left:10948;top:10694;width:384;height:11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" fillcolor="#d7e7ef" stroked="f" strokeweight="0" insetpen="t">
              <v:shadow color="#ccc"/>
              <o:lock v:ext="edit" shapetype="t"/>
              <v:textbox inset="2.88pt,2.88pt,2.88pt,2.88pt"/>
            </v:oval>
            <v:oval id="Oval 31" o:spid="_x0000_s1041" style="position:absolute;left:10951;top:10694;width:333;height:10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" stroked="f" strokeweight="0" insetpen="t">
              <v:shadow color="#ccc"/>
              <o:lock v:ext="edit" shapetype="t"/>
              <v:textbox inset="2.88pt,2.88pt,2.88pt,2.88pt"/>
            </v:oval>
          </v:group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pict>
          <v:shape id="AutoShape 32" o:spid="_x0000_s1035" type="#_x0000_t58" style="position:absolute;left:0;text-align:left;margin-left:-6.7pt;margin-top:4.05pt;width:52.8pt;height:45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" fillcolor="#c0504d" strokecolor="#f2f2f2" strokeweight="3pt">
            <v:shadow on="t" color="#622423" opacity=".5" offset="1pt"/>
            <v:textbox>
              <w:txbxContent>
                <w:p w:rsidR="002A0CA8" w:rsidRPr="0029443C" w:rsidRDefault="002A0CA8" w:rsidP="0029443C">
                  <w:pPr>
                    <w:jc w:val="center"/>
                    <w:rPr>
                      <w:sz w:val="48"/>
                      <w:szCs w:val="48"/>
                    </w:rPr>
                  </w:pPr>
                  <w:r w:rsidRPr="0029443C">
                    <w:rPr>
                      <w:sz w:val="48"/>
                      <w:szCs w:val="48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BB029C" w:rsidP="00531ED7">
      <w:pPr>
        <w:ind w:left="-1"/>
        <w:rPr>
          <w:rtl/>
        </w:rPr>
      </w:pPr>
      <w:r>
        <w:rPr>
          <w:noProof/>
          <w:rtl/>
        </w:rPr>
        <w:lastRenderedPageBreak/>
        <w:pict>
          <v:shape id="Text Box 33" o:spid="_x0000_s1036" type="#_x0000_t202" style="position:absolute;left:0;text-align:left;margin-left:-7.95pt;margin-top:-23.35pt;width:240pt;height:55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" filled="f" stroked="f" strokecolor="#002060">
            <v:textbox style="mso-next-textbox:#Text Box 33">
              <w:txbxContent>
                <w:p w:rsidR="00CD31E0" w:rsidRDefault="00CD31E0" w:rsidP="009C2975">
                  <w:pPr>
                    <w:rPr>
                      <w:sz w:val="24"/>
                      <w:rtl/>
                    </w:rPr>
                  </w:pPr>
                  <w:r>
                    <w:rPr>
                      <w:rFonts w:hint="cs"/>
                      <w:sz w:val="24"/>
                      <w:rtl/>
                    </w:rPr>
                    <w:t>ا</w:t>
                  </w:r>
                </w:p>
                <w:p w:rsidR="00C434B2" w:rsidRPr="004B16EC" w:rsidRDefault="00CD31E0" w:rsidP="009C2975">
                  <w:pPr>
                    <w:rPr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highlight w:val="red"/>
                      <w:rtl/>
                    </w:rPr>
                    <w:t>گر فشار خون به سرعت بالا رفته و حدود 130/200برسد به آن فشارخون بدخیم گفته می شود که آسیب زیادی ایجادمیکند و موجب مرگ و میر می شود.</w:t>
                  </w:r>
                </w:p>
                <w:p w:rsidR="00CD31E0" w:rsidRPr="004B16EC" w:rsidRDefault="00CD31E0" w:rsidP="009C2975">
                  <w:pPr>
                    <w:rPr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 xml:space="preserve"> فشار خون بالا چگونه تشخیص داده میشود؟</w:t>
                  </w:r>
                </w:p>
                <w:p w:rsidR="00CD31E0" w:rsidRPr="004B16EC" w:rsidRDefault="00CD31E0" w:rsidP="00CD31E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>میزان فشار خون در چند نوبت و در شرایط استاندارد اندازه گیری می شود</w:t>
                  </w:r>
                </w:p>
                <w:p w:rsidR="00CD31E0" w:rsidRPr="004B16EC" w:rsidRDefault="00CD31E0" w:rsidP="00CD31E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>عکس قفسه سینه ک ممکن است علائم نارسایی قلبی و بزرگ شدن قلب را نشان دهد</w:t>
                  </w:r>
                </w:p>
                <w:p w:rsidR="00CD31E0" w:rsidRPr="004B16EC" w:rsidRDefault="00CD31E0" w:rsidP="00CD31E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>نوارقلب</w:t>
                  </w:r>
                </w:p>
                <w:p w:rsidR="00CD31E0" w:rsidRPr="004B16EC" w:rsidRDefault="00CD31E0" w:rsidP="00CD31E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>آزمایش خون</w:t>
                  </w:r>
                </w:p>
                <w:p w:rsidR="00CD31E0" w:rsidRPr="004B16EC" w:rsidRDefault="00CD31E0" w:rsidP="00CD31E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4B16EC">
                    <w:rPr>
                      <w:rFonts w:hint="cs"/>
                      <w:b/>
                      <w:bCs/>
                      <w:color w:val="000000" w:themeColor="text1"/>
                      <w:sz w:val="24"/>
                      <w:rtl/>
                    </w:rPr>
                    <w:t>آزمایش ادرار</w:t>
                  </w:r>
                </w:p>
                <w:p w:rsidR="00CD31E0" w:rsidRPr="004B16EC" w:rsidRDefault="00FE3306" w:rsidP="00CD31E0">
                  <w:pPr>
                    <w:pStyle w:val="ListParagraph"/>
                    <w:rPr>
                      <w:b/>
                      <w:bCs/>
                      <w:color w:val="000000" w:themeColor="text1"/>
                      <w:sz w:val="24"/>
                      <w:rtl/>
                    </w:rPr>
                  </w:pPr>
                  <w:r w:rsidRPr="00FE3306">
                    <w:rPr>
                      <w:b/>
                      <w:bCs/>
                      <w:noProof/>
                      <w:color w:val="000000" w:themeColor="text1"/>
                      <w:sz w:val="24"/>
                      <w:rtl/>
                      <w:lang w:bidi="ar-SA"/>
                    </w:rPr>
                    <w:drawing>
                      <wp:inline distT="0" distB="0" distL="0" distR="0">
                        <wp:extent cx="2305050" cy="2385512"/>
                        <wp:effectExtent l="19050" t="0" r="0" b="0"/>
                        <wp:docPr id="16" name="Picture 10" descr="C:\Users\ward.ABMH\Desktop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ward.ABMH\Desktop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1376" cy="2392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Rectangle 34" o:spid="_x0000_s1039" style="position:absolute;left:0;text-align:left;margin-left:-7.95pt;margin-top:-23.35pt;width:240pt;height:55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" strokecolor="#002060"/>
        </w:pict>
      </w: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2A0CA8" w:rsidP="00531ED7">
      <w:pPr>
        <w:ind w:left="-1"/>
        <w:rPr>
          <w:rtl/>
        </w:rPr>
      </w:pPr>
    </w:p>
    <w:p w:rsidR="002A0CA8" w:rsidRDefault="00BB029C" w:rsidP="00D11DFF">
      <w:pPr>
        <w:ind w:left="-1"/>
        <w:rPr>
          <w:rtl/>
        </w:rPr>
      </w:pPr>
      <w:r>
        <w:rPr>
          <w:noProof/>
          <w:rtl/>
        </w:rPr>
        <w:pict>
          <v:shape id="AutoShape 35" o:spid="_x0000_s1037" type="#_x0000_t58" style="position:absolute;left:0;text-align:left;margin-left:-7.95pt;margin-top:249.55pt;width:50.4pt;height:50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" fillcolor="#c0504d" strokecolor="#f2f2f2" strokeweight="3pt">
            <v:shadow on="t" color="#622423" opacity=".5" offset="1pt"/>
            <v:textbox>
              <w:txbxContent>
                <w:p w:rsidR="002A0CA8" w:rsidRPr="0029443C" w:rsidRDefault="002A0CA8" w:rsidP="0029443C">
                  <w:pPr>
                    <w:jc w:val="center"/>
                    <w:rPr>
                      <w:sz w:val="44"/>
                      <w:szCs w:val="44"/>
                    </w:rPr>
                  </w:pPr>
                  <w:r w:rsidRPr="0029443C">
                    <w:rPr>
                      <w:sz w:val="44"/>
                      <w:szCs w:val="44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Rectangle 36" o:spid="_x0000_s1038" style="position:absolute;left:0;text-align:left;margin-left:-540.65pt;margin-top:-28.15pt;width:223.4pt;height:55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" strokecolor="#002060"/>
        </w:pict>
      </w:r>
    </w:p>
    <w:sectPr w:rsidR="002A0CA8" w:rsidSect="00B409EE">
      <w:pgSz w:w="16838" w:h="11906" w:orient="landscape"/>
      <w:pgMar w:top="851" w:right="567" w:bottom="567" w:left="709" w:header="709" w:footer="709" w:gutter="0"/>
      <w:cols w:num="3" w:space="59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30" w:rsidRDefault="00EB4530" w:rsidP="00E7280F">
      <w:pPr>
        <w:spacing w:after="0" w:line="240" w:lineRule="auto"/>
      </w:pPr>
      <w:r>
        <w:separator/>
      </w:r>
    </w:p>
  </w:endnote>
  <w:endnote w:type="continuationSeparator" w:id="0">
    <w:p w:rsidR="00EB4530" w:rsidRDefault="00EB4530" w:rsidP="00E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30" w:rsidRDefault="00EB4530" w:rsidP="00E7280F">
      <w:pPr>
        <w:spacing w:after="0" w:line="240" w:lineRule="auto"/>
      </w:pPr>
      <w:r>
        <w:separator/>
      </w:r>
    </w:p>
  </w:footnote>
  <w:footnote w:type="continuationSeparator" w:id="0">
    <w:p w:rsidR="00EB4530" w:rsidRDefault="00EB4530" w:rsidP="00E7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4DA"/>
    <w:multiLevelType w:val="hybridMultilevel"/>
    <w:tmpl w:val="EBACA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3A416C"/>
    <w:multiLevelType w:val="hybridMultilevel"/>
    <w:tmpl w:val="28C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9CF"/>
    <w:multiLevelType w:val="hybridMultilevel"/>
    <w:tmpl w:val="8C7CD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BCC"/>
    <w:multiLevelType w:val="hybridMultilevel"/>
    <w:tmpl w:val="27F2D7F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A8C24B1"/>
    <w:multiLevelType w:val="hybridMultilevel"/>
    <w:tmpl w:val="B62E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E52CB"/>
    <w:multiLevelType w:val="hybridMultilevel"/>
    <w:tmpl w:val="00A41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34E6B"/>
    <w:multiLevelType w:val="hybridMultilevel"/>
    <w:tmpl w:val="6EE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A24CC"/>
    <w:multiLevelType w:val="hybridMultilevel"/>
    <w:tmpl w:val="A754F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8512A5"/>
    <w:multiLevelType w:val="hybridMultilevel"/>
    <w:tmpl w:val="CE1C94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D1C23"/>
    <w:multiLevelType w:val="hybridMultilevel"/>
    <w:tmpl w:val="3AD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2D0"/>
    <w:multiLevelType w:val="hybridMultilevel"/>
    <w:tmpl w:val="3E9C361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39841E8"/>
    <w:multiLevelType w:val="hybridMultilevel"/>
    <w:tmpl w:val="6A7A2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E36CD"/>
    <w:multiLevelType w:val="hybridMultilevel"/>
    <w:tmpl w:val="188A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816F5"/>
    <w:multiLevelType w:val="hybridMultilevel"/>
    <w:tmpl w:val="DFEE3B32"/>
    <w:lvl w:ilvl="0" w:tplc="6E2E45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63E1C"/>
    <w:multiLevelType w:val="hybridMultilevel"/>
    <w:tmpl w:val="6CC4FE14"/>
    <w:lvl w:ilvl="0" w:tplc="69FC7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2E77"/>
    <w:multiLevelType w:val="hybridMultilevel"/>
    <w:tmpl w:val="8774D41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66FE7"/>
    <w:multiLevelType w:val="hybridMultilevel"/>
    <w:tmpl w:val="77A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97FD2"/>
    <w:multiLevelType w:val="hybridMultilevel"/>
    <w:tmpl w:val="0BDE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FF"/>
    <w:rsid w:val="00007F49"/>
    <w:rsid w:val="0001586F"/>
    <w:rsid w:val="00017204"/>
    <w:rsid w:val="000569B1"/>
    <w:rsid w:val="00061241"/>
    <w:rsid w:val="00071355"/>
    <w:rsid w:val="00080613"/>
    <w:rsid w:val="00082C88"/>
    <w:rsid w:val="00092F0C"/>
    <w:rsid w:val="000A161D"/>
    <w:rsid w:val="000A5D7E"/>
    <w:rsid w:val="000C4ED0"/>
    <w:rsid w:val="000C6390"/>
    <w:rsid w:val="000D39D2"/>
    <w:rsid w:val="00103785"/>
    <w:rsid w:val="001120C5"/>
    <w:rsid w:val="0011666D"/>
    <w:rsid w:val="001214EB"/>
    <w:rsid w:val="00135092"/>
    <w:rsid w:val="001431BF"/>
    <w:rsid w:val="00151993"/>
    <w:rsid w:val="0015485F"/>
    <w:rsid w:val="001605B4"/>
    <w:rsid w:val="00161AAB"/>
    <w:rsid w:val="00167390"/>
    <w:rsid w:val="00170F17"/>
    <w:rsid w:val="0017505C"/>
    <w:rsid w:val="00182F36"/>
    <w:rsid w:val="00196381"/>
    <w:rsid w:val="001B7CF5"/>
    <w:rsid w:val="001F1E18"/>
    <w:rsid w:val="001F4195"/>
    <w:rsid w:val="001F6C4B"/>
    <w:rsid w:val="0020332A"/>
    <w:rsid w:val="00206D08"/>
    <w:rsid w:val="002533DA"/>
    <w:rsid w:val="0029443C"/>
    <w:rsid w:val="002A0CA8"/>
    <w:rsid w:val="002C7438"/>
    <w:rsid w:val="0031591B"/>
    <w:rsid w:val="00346D38"/>
    <w:rsid w:val="003608A9"/>
    <w:rsid w:val="003777C1"/>
    <w:rsid w:val="003F0EDF"/>
    <w:rsid w:val="003F5728"/>
    <w:rsid w:val="00423CFF"/>
    <w:rsid w:val="00425B2D"/>
    <w:rsid w:val="0043406E"/>
    <w:rsid w:val="00457786"/>
    <w:rsid w:val="004614EF"/>
    <w:rsid w:val="00464C4E"/>
    <w:rsid w:val="00466A17"/>
    <w:rsid w:val="00482D39"/>
    <w:rsid w:val="004931C3"/>
    <w:rsid w:val="004968F8"/>
    <w:rsid w:val="004A4236"/>
    <w:rsid w:val="004B12CD"/>
    <w:rsid w:val="004B16EC"/>
    <w:rsid w:val="004C6C64"/>
    <w:rsid w:val="004D127C"/>
    <w:rsid w:val="00500858"/>
    <w:rsid w:val="0050706E"/>
    <w:rsid w:val="00525B21"/>
    <w:rsid w:val="00531ED7"/>
    <w:rsid w:val="00533BAE"/>
    <w:rsid w:val="00583C48"/>
    <w:rsid w:val="00585552"/>
    <w:rsid w:val="005A6C7D"/>
    <w:rsid w:val="005A781D"/>
    <w:rsid w:val="005B2B03"/>
    <w:rsid w:val="005E5224"/>
    <w:rsid w:val="005F017B"/>
    <w:rsid w:val="005F6398"/>
    <w:rsid w:val="00647126"/>
    <w:rsid w:val="00666D43"/>
    <w:rsid w:val="00671E3E"/>
    <w:rsid w:val="006905DB"/>
    <w:rsid w:val="006B1F4F"/>
    <w:rsid w:val="006B5C31"/>
    <w:rsid w:val="006D6280"/>
    <w:rsid w:val="00700FCF"/>
    <w:rsid w:val="00734D38"/>
    <w:rsid w:val="007375B7"/>
    <w:rsid w:val="00740D24"/>
    <w:rsid w:val="00746D37"/>
    <w:rsid w:val="007B3329"/>
    <w:rsid w:val="007D3F1F"/>
    <w:rsid w:val="007E6DFA"/>
    <w:rsid w:val="007F4928"/>
    <w:rsid w:val="0080760C"/>
    <w:rsid w:val="0082253C"/>
    <w:rsid w:val="008817C8"/>
    <w:rsid w:val="00885293"/>
    <w:rsid w:val="008879A8"/>
    <w:rsid w:val="00897FEE"/>
    <w:rsid w:val="008B2546"/>
    <w:rsid w:val="008C0D03"/>
    <w:rsid w:val="008E643A"/>
    <w:rsid w:val="008F59FA"/>
    <w:rsid w:val="008F6C7A"/>
    <w:rsid w:val="009514C0"/>
    <w:rsid w:val="00955FA8"/>
    <w:rsid w:val="009703C1"/>
    <w:rsid w:val="00981FBB"/>
    <w:rsid w:val="0098310F"/>
    <w:rsid w:val="00992DD9"/>
    <w:rsid w:val="009A1A4B"/>
    <w:rsid w:val="009A4377"/>
    <w:rsid w:val="009B14C6"/>
    <w:rsid w:val="009C2975"/>
    <w:rsid w:val="00A209DA"/>
    <w:rsid w:val="00A20C86"/>
    <w:rsid w:val="00A228C0"/>
    <w:rsid w:val="00A51829"/>
    <w:rsid w:val="00A550D8"/>
    <w:rsid w:val="00A972EB"/>
    <w:rsid w:val="00AB529E"/>
    <w:rsid w:val="00AB630A"/>
    <w:rsid w:val="00AC6F47"/>
    <w:rsid w:val="00AD1351"/>
    <w:rsid w:val="00AE1908"/>
    <w:rsid w:val="00AE51A9"/>
    <w:rsid w:val="00AF03CE"/>
    <w:rsid w:val="00B02BFA"/>
    <w:rsid w:val="00B07B96"/>
    <w:rsid w:val="00B37F36"/>
    <w:rsid w:val="00B409EE"/>
    <w:rsid w:val="00B57FA1"/>
    <w:rsid w:val="00B80F2C"/>
    <w:rsid w:val="00B94F63"/>
    <w:rsid w:val="00B957B7"/>
    <w:rsid w:val="00BB029C"/>
    <w:rsid w:val="00BB709F"/>
    <w:rsid w:val="00BD1A94"/>
    <w:rsid w:val="00C04085"/>
    <w:rsid w:val="00C14133"/>
    <w:rsid w:val="00C434B2"/>
    <w:rsid w:val="00C50070"/>
    <w:rsid w:val="00C66246"/>
    <w:rsid w:val="00C85A0F"/>
    <w:rsid w:val="00CA37EF"/>
    <w:rsid w:val="00CB4C87"/>
    <w:rsid w:val="00CC53C8"/>
    <w:rsid w:val="00CD31E0"/>
    <w:rsid w:val="00CD60F4"/>
    <w:rsid w:val="00CE6CAE"/>
    <w:rsid w:val="00CF50E7"/>
    <w:rsid w:val="00D0342E"/>
    <w:rsid w:val="00D11473"/>
    <w:rsid w:val="00D11DFF"/>
    <w:rsid w:val="00D13B20"/>
    <w:rsid w:val="00D2005C"/>
    <w:rsid w:val="00D63991"/>
    <w:rsid w:val="00D7324B"/>
    <w:rsid w:val="00D83D8F"/>
    <w:rsid w:val="00DA2F1E"/>
    <w:rsid w:val="00DC270B"/>
    <w:rsid w:val="00DC5B1F"/>
    <w:rsid w:val="00DD0228"/>
    <w:rsid w:val="00DE12A7"/>
    <w:rsid w:val="00DF4416"/>
    <w:rsid w:val="00DF78D0"/>
    <w:rsid w:val="00E321BA"/>
    <w:rsid w:val="00E7280F"/>
    <w:rsid w:val="00E75150"/>
    <w:rsid w:val="00E96B07"/>
    <w:rsid w:val="00EB2F6D"/>
    <w:rsid w:val="00EB4530"/>
    <w:rsid w:val="00ED7EA8"/>
    <w:rsid w:val="00EF2434"/>
    <w:rsid w:val="00F40239"/>
    <w:rsid w:val="00F44897"/>
    <w:rsid w:val="00F6703C"/>
    <w:rsid w:val="00F77069"/>
    <w:rsid w:val="00F90F9A"/>
    <w:rsid w:val="00F925E2"/>
    <w:rsid w:val="00FA3E8F"/>
    <w:rsid w:val="00FA5697"/>
    <w:rsid w:val="00FD501E"/>
    <w:rsid w:val="00FE13E0"/>
    <w:rsid w:val="00FE3306"/>
    <w:rsid w:val="00FE7866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1" type="callout" idref="#_x0000_s1062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D9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locked/>
    <w:rsid w:val="00C434B2"/>
    <w:pPr>
      <w:bidi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7280F"/>
    <w:rPr>
      <w:rFonts w:cs="Times New Roman"/>
    </w:rPr>
  </w:style>
  <w:style w:type="paragraph" w:styleId="Footer">
    <w:name w:val="footer"/>
    <w:basedOn w:val="Normal"/>
    <w:link w:val="Foot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7280F"/>
    <w:rPr>
      <w:rFonts w:cs="Times New Roman"/>
    </w:rPr>
  </w:style>
  <w:style w:type="paragraph" w:styleId="NoSpacing">
    <w:name w:val="No Spacing"/>
    <w:link w:val="NoSpacingChar"/>
    <w:qFormat/>
    <w:rsid w:val="00531ED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31ED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2F3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82C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34B2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NormalWeb">
    <w:name w:val="Normal (Web)"/>
    <w:basedOn w:val="Normal"/>
    <w:uiPriority w:val="99"/>
    <w:unhideWhenUsed/>
    <w:rsid w:val="00C434B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34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FA30-1B6A-4EEE-BF70-BF2C9E45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 soft</dc:creator>
  <cp:lastModifiedBy>1003</cp:lastModifiedBy>
  <cp:revision>10</cp:revision>
  <cp:lastPrinted>2021-11-04T00:13:00Z</cp:lastPrinted>
  <dcterms:created xsi:type="dcterms:W3CDTF">2021-02-06T09:55:00Z</dcterms:created>
  <dcterms:modified xsi:type="dcterms:W3CDTF">2023-05-07T09:26:00Z</dcterms:modified>
</cp:coreProperties>
</file>